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O REFERENCE MOBILITY MODEL EDITION I USERS GUIDE  VOLUME 2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O REFERENCE MOBILITY MODEL EDITION I USERS GUIDE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75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NATO REFERENCE MOBILITY MODEL EDITION I USERS GUIDE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